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1EA8F02E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07160">
              <w:rPr>
                <w:rFonts w:ascii="Tahoma" w:hAnsi="Tahoma" w:cs="Tahoma"/>
                <w:sz w:val="22"/>
                <w:szCs w:val="22"/>
              </w:rPr>
              <w:t>25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25646">
              <w:rPr>
                <w:rFonts w:ascii="Tahoma" w:hAnsi="Tahoma" w:cs="Tahoma"/>
                <w:sz w:val="22"/>
                <w:szCs w:val="22"/>
              </w:rPr>
              <w:t>1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1FF8A7EF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007160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6E48BC6D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4D29DA">
              <w:rPr>
                <w:rFonts w:ascii="Tahoma" w:hAnsi="Tahoma" w:cs="Tahoma"/>
                <w:bCs/>
                <w:sz w:val="22"/>
                <w:szCs w:val="22"/>
              </w:rPr>
              <w:t>19.37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3DB503B9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007160">
        <w:rPr>
          <w:sz w:val="22"/>
          <w:szCs w:val="22"/>
        </w:rPr>
        <w:t>14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16F7BD4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 xml:space="preserve">Sandra </w:t>
      </w:r>
      <w:proofErr w:type="spellStart"/>
      <w:r w:rsidR="00FC12CE" w:rsidRPr="00D90042">
        <w:rPr>
          <w:rFonts w:ascii="Tahoma" w:hAnsi="Tahoma" w:cs="Tahoma"/>
          <w:sz w:val="22"/>
          <w:szCs w:val="22"/>
        </w:rPr>
        <w:t>Verdev</w:t>
      </w:r>
      <w:proofErr w:type="spellEnd"/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 xml:space="preserve">sander </w:t>
      </w:r>
      <w:proofErr w:type="spellStart"/>
      <w:r w:rsidR="00D872E7">
        <w:rPr>
          <w:rFonts w:ascii="Tahoma" w:hAnsi="Tahoma" w:cs="Tahoma"/>
          <w:sz w:val="22"/>
          <w:szCs w:val="22"/>
        </w:rPr>
        <w:t>Milićević</w:t>
      </w:r>
      <w:proofErr w:type="spellEnd"/>
      <w:r w:rsidR="00D872E7">
        <w:rPr>
          <w:rFonts w:ascii="Tahoma" w:hAnsi="Tahoma" w:cs="Tahoma"/>
          <w:sz w:val="22"/>
          <w:szCs w:val="22"/>
        </w:rPr>
        <w:t>, Žiga Stopinšek</w:t>
      </w:r>
    </w:p>
    <w:p w14:paraId="59F0BA38" w14:textId="1BCC366F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028FB283" w14:textId="4D7DDA44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2D318AC6" w14:textId="7856E676" w:rsidR="00914861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08510562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007160">
        <w:rPr>
          <w:rFonts w:ascii="Tahoma" w:hAnsi="Tahoma" w:cs="Tahoma"/>
          <w:b/>
          <w:bCs/>
          <w:sz w:val="22"/>
          <w:szCs w:val="22"/>
        </w:rPr>
        <w:t>14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266BD651" w14:textId="5EC2F5C2" w:rsidR="00F25646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007160">
        <w:rPr>
          <w:rFonts w:ascii="Tahoma" w:hAnsi="Tahoma" w:cs="Tahoma"/>
          <w:b/>
          <w:bCs/>
          <w:sz w:val="22"/>
          <w:szCs w:val="22"/>
        </w:rPr>
        <w:t>13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64D77070" w14:textId="353BDFDE" w:rsidR="00CB4B94" w:rsidRPr="00E34DF9" w:rsidRDefault="004D29DA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3.   </w:t>
      </w:r>
      <w:r w:rsidR="00185D6E">
        <w:rPr>
          <w:rFonts w:ascii="Tahoma" w:hAnsi="Tahoma" w:cs="Tahoma"/>
          <w:b/>
          <w:bCs/>
          <w:sz w:val="22"/>
          <w:szCs w:val="22"/>
        </w:rPr>
        <w:t>L</w:t>
      </w:r>
      <w:r w:rsidR="00007160">
        <w:rPr>
          <w:rFonts w:ascii="Tahoma" w:hAnsi="Tahoma" w:cs="Tahoma"/>
          <w:b/>
          <w:bCs/>
          <w:sz w:val="22"/>
          <w:szCs w:val="22"/>
        </w:rPr>
        <w:t>etna poročila OO ŠOS in ŠOS 2019</w:t>
      </w:r>
    </w:p>
    <w:p w14:paraId="6C199488" w14:textId="2554E27F" w:rsidR="002B5925" w:rsidRPr="00D90042" w:rsidRDefault="005406CB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F12CECB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3978312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EFCB07D" w14:textId="2651D310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23545C35" w:rsidR="00733D0E" w:rsidRDefault="00754F31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07160">
        <w:rPr>
          <w:rFonts w:ascii="Tahoma" w:hAnsi="Tahoma" w:cs="Tahoma"/>
          <w:b/>
          <w:bCs/>
          <w:sz w:val="22"/>
          <w:szCs w:val="22"/>
          <w:u w:val="single"/>
        </w:rPr>
        <w:t>13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080F5B69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007160">
        <w:rPr>
          <w:rFonts w:ascii="Tahoma" w:hAnsi="Tahoma" w:cs="Tahoma"/>
          <w:b/>
          <w:bCs/>
          <w:sz w:val="22"/>
          <w:szCs w:val="22"/>
        </w:rPr>
        <w:t>13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A4006BF" w14:textId="65E2BFCC" w:rsidR="00C4429D" w:rsidRPr="00C4429D" w:rsidRDefault="00196F24" w:rsidP="0000716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D023F1E" w14:textId="486CB43D" w:rsidR="002206C0" w:rsidRDefault="00007160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AD 3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</w:t>
      </w:r>
      <w:r w:rsidR="00F25646">
        <w:rPr>
          <w:rFonts w:ascii="Tahoma" w:hAnsi="Tahoma" w:cs="Tahoma"/>
          <w:b/>
          <w:sz w:val="22"/>
          <w:szCs w:val="22"/>
          <w:u w:val="single"/>
        </w:rPr>
        <w:t>očila OO ŠOS in ŠOS za leto 2019</w:t>
      </w:r>
    </w:p>
    <w:p w14:paraId="46A770A0" w14:textId="1DCB84F1" w:rsidR="00007160" w:rsidRPr="00D90042" w:rsidRDefault="00007160" w:rsidP="0000716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3: »NK ŠOS se seznanja s popolnostjo letnega poročila za leto 201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OO ŠOS – </w:t>
      </w:r>
      <w:r>
        <w:rPr>
          <w:rFonts w:ascii="Tahoma" w:hAnsi="Tahoma" w:cs="Tahoma"/>
          <w:b/>
          <w:sz w:val="22"/>
          <w:szCs w:val="22"/>
        </w:rPr>
        <w:t>Društvo študentov Brežice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007160" w:rsidRPr="00D90042" w14:paraId="751477F9" w14:textId="77777777" w:rsidTr="00295BC3">
        <w:trPr>
          <w:trHeight w:val="388"/>
        </w:trPr>
        <w:tc>
          <w:tcPr>
            <w:tcW w:w="1131" w:type="dxa"/>
          </w:tcPr>
          <w:p w14:paraId="2098726F" w14:textId="77777777" w:rsidR="00007160" w:rsidRPr="00D90042" w:rsidRDefault="00007160" w:rsidP="00295B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36ACAAB" w14:textId="77777777" w:rsidR="00007160" w:rsidRPr="00D90042" w:rsidRDefault="00007160" w:rsidP="00295B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2EDBA65" w14:textId="77777777" w:rsidR="00007160" w:rsidRPr="00D90042" w:rsidRDefault="00007160" w:rsidP="00295B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994025B" w14:textId="34BC2A1E" w:rsidR="00007160" w:rsidRDefault="00007160" w:rsidP="0000716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0AD2006" w14:textId="4B3B604C" w:rsidR="00C4429D" w:rsidRPr="00D90042" w:rsidRDefault="00C4429D" w:rsidP="00C4429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Pr="00D90042">
        <w:rPr>
          <w:rFonts w:ascii="Tahoma" w:hAnsi="Tahoma" w:cs="Tahoma"/>
          <w:b/>
          <w:bCs/>
          <w:sz w:val="22"/>
          <w:szCs w:val="22"/>
        </w:rPr>
        <w:t>: »NK ŠOS poziva k dopolnitva</w:t>
      </w:r>
      <w:r>
        <w:rPr>
          <w:rFonts w:ascii="Tahoma" w:hAnsi="Tahoma" w:cs="Tahoma"/>
          <w:b/>
          <w:bCs/>
          <w:sz w:val="22"/>
          <w:szCs w:val="22"/>
        </w:rPr>
        <w:t>m letnega poročila za leto 201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OO ŠOS – </w:t>
      </w:r>
      <w:r w:rsidR="00007160">
        <w:rPr>
          <w:rFonts w:ascii="Tahoma" w:hAnsi="Tahoma" w:cs="Tahoma"/>
          <w:b/>
          <w:sz w:val="22"/>
          <w:szCs w:val="22"/>
        </w:rPr>
        <w:t>Klub zasavskih študentov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4429D" w:rsidRPr="00D90042" w14:paraId="79356F3C" w14:textId="77777777" w:rsidTr="00B768A9">
        <w:trPr>
          <w:trHeight w:val="388"/>
        </w:trPr>
        <w:tc>
          <w:tcPr>
            <w:tcW w:w="1131" w:type="dxa"/>
          </w:tcPr>
          <w:p w14:paraId="6CB27033" w14:textId="6A93F57D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487558F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E9FA56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DD372BB" w14:textId="54F02107" w:rsidR="004D29DA" w:rsidRPr="00C4429D" w:rsidRDefault="00C4429D" w:rsidP="00C4429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C54F6B5" w14:textId="632F011D" w:rsidR="00D872E7" w:rsidRDefault="00F34856" w:rsidP="005A7A7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F25646">
        <w:rPr>
          <w:rFonts w:ascii="Tahoma" w:hAnsi="Tahoma" w:cs="Tahoma"/>
          <w:b/>
          <w:bCs/>
          <w:sz w:val="22"/>
          <w:szCs w:val="22"/>
          <w:u w:val="single"/>
        </w:rPr>
        <w:t>5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0A332F77" w14:textId="2948BA81" w:rsidR="00777BC1" w:rsidRPr="00D90042" w:rsidRDefault="00777BC1" w:rsidP="00777BC1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</w:t>
      </w:r>
      <w:r>
        <w:rPr>
          <w:rFonts w:ascii="Tahoma" w:hAnsi="Tahoma" w:cs="Tahoma"/>
          <w:b/>
          <w:bCs/>
          <w:sz w:val="22"/>
          <w:szCs w:val="22"/>
        </w:rPr>
        <w:t xml:space="preserve"> 5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777BC1">
        <w:rPr>
          <w:rFonts w:ascii="Tahoma" w:hAnsi="Tahoma" w:cs="Tahoma"/>
          <w:b/>
          <w:bCs/>
          <w:sz w:val="22"/>
          <w:szCs w:val="22"/>
        </w:rPr>
        <w:t>NK ŠOS se seznani s prejetim sklepom predsedstva ŠOS, prejeto dne 22.01.2021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777BC1" w:rsidRPr="00D90042" w14:paraId="4B7C1156" w14:textId="77777777" w:rsidTr="004F375F">
        <w:trPr>
          <w:trHeight w:val="388"/>
        </w:trPr>
        <w:tc>
          <w:tcPr>
            <w:tcW w:w="1131" w:type="dxa"/>
          </w:tcPr>
          <w:p w14:paraId="7097E2BF" w14:textId="77777777" w:rsidR="00777BC1" w:rsidRPr="00D90042" w:rsidRDefault="00777BC1" w:rsidP="004F375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0DE2BAF1" w14:textId="77777777" w:rsidR="00777BC1" w:rsidRPr="00D90042" w:rsidRDefault="00777BC1" w:rsidP="004F375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4E2A6546" w14:textId="77777777" w:rsidR="00777BC1" w:rsidRPr="00D90042" w:rsidRDefault="00777BC1" w:rsidP="004F375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01508D2" w14:textId="77777777" w:rsidR="00777BC1" w:rsidRPr="00C4429D" w:rsidRDefault="00777BC1" w:rsidP="00777BC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C7EFB77" w14:textId="3CECFAD6" w:rsidR="00777BC1" w:rsidRPr="00D90042" w:rsidRDefault="00777BC1" w:rsidP="00777BC1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6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777BC1">
        <w:rPr>
          <w:rFonts w:ascii="Tahoma" w:hAnsi="Tahoma" w:cs="Tahoma"/>
          <w:b/>
          <w:bCs/>
          <w:sz w:val="22"/>
          <w:szCs w:val="22"/>
        </w:rPr>
        <w:t>NK ŠOS se seznani z zahtevo za dostop do informacij javnega značaja, prejeto dne 23.01.2021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777BC1" w:rsidRPr="00D90042" w14:paraId="6B874600" w14:textId="77777777" w:rsidTr="004F375F">
        <w:trPr>
          <w:trHeight w:val="388"/>
        </w:trPr>
        <w:tc>
          <w:tcPr>
            <w:tcW w:w="1131" w:type="dxa"/>
          </w:tcPr>
          <w:p w14:paraId="6E597118" w14:textId="77777777" w:rsidR="00777BC1" w:rsidRPr="00D90042" w:rsidRDefault="00777BC1" w:rsidP="004F375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78549236" w14:textId="77777777" w:rsidR="00777BC1" w:rsidRPr="00D90042" w:rsidRDefault="00777BC1" w:rsidP="004F375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5F7A226B" w14:textId="77777777" w:rsidR="00777BC1" w:rsidRPr="00D90042" w:rsidRDefault="00777BC1" w:rsidP="004F375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F9553C1" w14:textId="77777777" w:rsidR="00777BC1" w:rsidRPr="00C4429D" w:rsidRDefault="00777BC1" w:rsidP="00777BC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6A7CC68" w14:textId="77777777" w:rsidR="00777BC1" w:rsidRDefault="00777BC1" w:rsidP="00777BC1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6E21457" w14:textId="77777777" w:rsidR="00777BC1" w:rsidRPr="00D90042" w:rsidRDefault="00777BC1" w:rsidP="00777BC1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7ADE3" w14:textId="77777777" w:rsidR="00385527" w:rsidRDefault="00385527" w:rsidP="00492288">
      <w:r>
        <w:separator/>
      </w:r>
    </w:p>
  </w:endnote>
  <w:endnote w:type="continuationSeparator" w:id="0">
    <w:p w14:paraId="6A819E93" w14:textId="77777777" w:rsidR="00385527" w:rsidRDefault="00385527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5810" w14:textId="2486F706" w:rsidR="00537A55" w:rsidRDefault="00B45EA8" w:rsidP="00CE2DA2">
    <w:pPr>
      <w:pStyle w:val="Footer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A9454B">
      <w:rPr>
        <w:rFonts w:ascii="Arial" w:hAnsi="Arial" w:cs="Arial"/>
        <w:noProof/>
        <w:color w:val="7F7F7F"/>
        <w:sz w:val="18"/>
      </w:rPr>
      <w:t>2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5221" w14:textId="77777777" w:rsidR="00385527" w:rsidRDefault="00385527" w:rsidP="00492288">
      <w:r>
        <w:separator/>
      </w:r>
    </w:p>
  </w:footnote>
  <w:footnote w:type="continuationSeparator" w:id="0">
    <w:p w14:paraId="2964DBD8" w14:textId="77777777" w:rsidR="00385527" w:rsidRDefault="00385527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552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6AF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BC1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454B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ormal"/>
    <w:rsid w:val="00D33328"/>
    <w:pPr>
      <w:jc w:val="center"/>
    </w:pPr>
    <w:rPr>
      <w:rFonts w:ascii="Tahoma" w:hAnsi="Tahoma" w:cs="Tahoma"/>
      <w:b/>
      <w:bCs/>
    </w:rPr>
  </w:style>
  <w:style w:type="paragraph" w:styleId="BodyText">
    <w:name w:val="Body Text"/>
    <w:basedOn w:val="Normal"/>
    <w:link w:val="BodyTextChar"/>
    <w:rsid w:val="00D35794"/>
    <w:pPr>
      <w:spacing w:after="120"/>
    </w:pPr>
  </w:style>
  <w:style w:type="character" w:customStyle="1" w:styleId="BodyTextChar">
    <w:name w:val="Body Text Char"/>
    <w:link w:val="BodyText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5B0DE9"/>
    <w:pPr>
      <w:ind w:left="720"/>
    </w:pPr>
  </w:style>
  <w:style w:type="paragraph" w:styleId="Header">
    <w:name w:val="header"/>
    <w:basedOn w:val="Normal"/>
    <w:link w:val="HeaderChar"/>
    <w:semiHidden/>
    <w:rsid w:val="004922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922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yperlink">
    <w:name w:val="Hyperlink"/>
    <w:semiHidden/>
    <w:rsid w:val="00FE480D"/>
    <w:rPr>
      <w:rFonts w:cs="Times New Roman"/>
      <w:color w:val="0000FF"/>
      <w:u w:val="single"/>
    </w:rPr>
  </w:style>
  <w:style w:type="character" w:styleId="Emphasis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ormal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semiHidden/>
    <w:rsid w:val="000841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Heading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TableNormal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Strong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Title">
    <w:name w:val="Title"/>
    <w:basedOn w:val="Normal"/>
    <w:next w:val="Normal"/>
    <w:link w:val="TitleChar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ListParagraph">
    <w:name w:val="List Paragraph"/>
    <w:basedOn w:val="Normal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864A-5464-4F01-BB7C-188F99B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Kekič Matej</cp:lastModifiedBy>
  <cp:revision>3</cp:revision>
  <cp:lastPrinted>2018-10-29T11:34:00Z</cp:lastPrinted>
  <dcterms:created xsi:type="dcterms:W3CDTF">2021-01-31T19:03:00Z</dcterms:created>
  <dcterms:modified xsi:type="dcterms:W3CDTF">2021-02-01T08:09:00Z</dcterms:modified>
</cp:coreProperties>
</file>